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06" w:rsidRPr="009B16DE" w:rsidRDefault="00363718">
      <w:pPr>
        <w:rPr>
          <w:b/>
          <w:sz w:val="40"/>
          <w:szCs w:val="40"/>
        </w:rPr>
      </w:pPr>
      <w:bookmarkStart w:id="0" w:name="_GoBack"/>
      <w:bookmarkEnd w:id="0"/>
      <w:r w:rsidRPr="009B16DE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74B9C193" wp14:editId="154423EF">
            <wp:simplePos x="0" y="0"/>
            <wp:positionH relativeFrom="column">
              <wp:posOffset>4251960</wp:posOffset>
            </wp:positionH>
            <wp:positionV relativeFrom="paragraph">
              <wp:posOffset>-53340</wp:posOffset>
            </wp:positionV>
            <wp:extent cx="1644015" cy="94170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06" w:rsidRPr="009B16DE">
        <w:rPr>
          <w:b/>
          <w:sz w:val="40"/>
          <w:szCs w:val="40"/>
        </w:rPr>
        <w:t>Granville Public School Preschool</w:t>
      </w:r>
    </w:p>
    <w:p w:rsidR="00826198" w:rsidRDefault="00826198">
      <w:pPr>
        <w:rPr>
          <w:b/>
          <w:sz w:val="24"/>
          <w:szCs w:val="24"/>
          <w:u w:val="single"/>
        </w:rPr>
      </w:pPr>
    </w:p>
    <w:p w:rsidR="00E67643" w:rsidRPr="00F20DC7" w:rsidRDefault="00826198">
      <w:pPr>
        <w:rPr>
          <w:b/>
          <w:sz w:val="24"/>
          <w:szCs w:val="24"/>
          <w:u w:val="single"/>
        </w:rPr>
      </w:pPr>
      <w:r w:rsidRPr="00F20DC7">
        <w:rPr>
          <w:b/>
          <w:sz w:val="24"/>
          <w:szCs w:val="24"/>
          <w:u w:val="single"/>
        </w:rPr>
        <w:t>Procedure</w:t>
      </w:r>
      <w:r w:rsidR="00C74B06" w:rsidRPr="00F20DC7">
        <w:rPr>
          <w:b/>
          <w:sz w:val="24"/>
          <w:szCs w:val="24"/>
          <w:u w:val="single"/>
        </w:rPr>
        <w:t xml:space="preserve"> for</w:t>
      </w:r>
      <w:r w:rsidR="00540505" w:rsidRPr="00F20DC7">
        <w:rPr>
          <w:b/>
          <w:sz w:val="24"/>
          <w:szCs w:val="24"/>
          <w:u w:val="single"/>
        </w:rPr>
        <w:t xml:space="preserve"> </w:t>
      </w:r>
      <w:r w:rsidR="00E65976" w:rsidRPr="00F20DC7">
        <w:rPr>
          <w:b/>
          <w:sz w:val="24"/>
          <w:szCs w:val="24"/>
          <w:u w:val="single"/>
        </w:rPr>
        <w:t>Acceptance and Refusal of Authorisations</w:t>
      </w:r>
    </w:p>
    <w:p w:rsidR="007179BE" w:rsidRPr="00F20DC7" w:rsidRDefault="00FD0893">
      <w:pPr>
        <w:rPr>
          <w:sz w:val="24"/>
          <w:szCs w:val="24"/>
        </w:rPr>
      </w:pPr>
      <w:r w:rsidRPr="00F20DC7">
        <w:rPr>
          <w:sz w:val="24"/>
          <w:szCs w:val="24"/>
        </w:rPr>
        <w:t>Schools must obtain authorisation and consent from parents and authorised nominees in so</w:t>
      </w:r>
      <w:r w:rsidR="00A1575A" w:rsidRPr="00F20DC7">
        <w:rPr>
          <w:sz w:val="24"/>
          <w:szCs w:val="24"/>
        </w:rPr>
        <w:t xml:space="preserve">me circumstances.  </w:t>
      </w:r>
      <w:r w:rsidRPr="00F20DC7">
        <w:rPr>
          <w:sz w:val="24"/>
          <w:szCs w:val="24"/>
        </w:rPr>
        <w:t>Parents may refuse to allow authorisation.  All authorisations and refusals are to be kept in the child’s enrolment record.</w:t>
      </w:r>
    </w:p>
    <w:p w:rsidR="00826198" w:rsidRPr="00F20DC7" w:rsidRDefault="0007583A">
      <w:pPr>
        <w:rPr>
          <w:i/>
          <w:sz w:val="24"/>
          <w:szCs w:val="24"/>
        </w:rPr>
      </w:pPr>
      <w:r w:rsidRPr="00F20DC7">
        <w:rPr>
          <w:i/>
          <w:sz w:val="24"/>
          <w:szCs w:val="24"/>
        </w:rPr>
        <w:t>At Granville Public School Preschool we:</w:t>
      </w:r>
    </w:p>
    <w:p w:rsidR="00F20DC7" w:rsidRPr="00930FA0" w:rsidRDefault="00930FA0" w:rsidP="00930FA0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>
        <w:rPr>
          <w:sz w:val="24"/>
          <w:szCs w:val="24"/>
        </w:rPr>
        <w:t>o</w:t>
      </w:r>
      <w:r w:rsidR="00A1575A" w:rsidRPr="00930FA0">
        <w:rPr>
          <w:sz w:val="24"/>
          <w:szCs w:val="24"/>
        </w:rPr>
        <w:t>btain p</w:t>
      </w:r>
      <w:r w:rsidR="00FD0893" w:rsidRPr="00930FA0">
        <w:rPr>
          <w:sz w:val="24"/>
          <w:szCs w:val="24"/>
        </w:rPr>
        <w:t xml:space="preserve">arent consent (or consent from authorised nominees) </w:t>
      </w:r>
      <w:r w:rsidR="00A1575A" w:rsidRPr="00930FA0">
        <w:rPr>
          <w:sz w:val="24"/>
          <w:szCs w:val="24"/>
        </w:rPr>
        <w:t>for the following circumstances:</w:t>
      </w:r>
      <w:r w:rsidRPr="00930FA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0893" w:rsidRPr="00930FA0">
        <w:rPr>
          <w:sz w:val="24"/>
          <w:szCs w:val="24"/>
        </w:rPr>
        <w:t>dministra</w:t>
      </w:r>
      <w:r w:rsidRPr="00930FA0">
        <w:rPr>
          <w:sz w:val="24"/>
          <w:szCs w:val="24"/>
        </w:rPr>
        <w:t xml:space="preserve">tion of medication to children, </w:t>
      </w:r>
      <w:r>
        <w:rPr>
          <w:sz w:val="24"/>
          <w:szCs w:val="24"/>
        </w:rPr>
        <w:t>m</w:t>
      </w:r>
      <w:r w:rsidR="00FD0893" w:rsidRPr="00930FA0">
        <w:rPr>
          <w:sz w:val="24"/>
          <w:szCs w:val="24"/>
        </w:rPr>
        <w:t>edical treatment in the case of an accident or emergency by a doctor or hospital, including t</w:t>
      </w:r>
      <w:r w:rsidR="00A1575A" w:rsidRPr="00930FA0">
        <w:rPr>
          <w:sz w:val="24"/>
          <w:szCs w:val="24"/>
        </w:rPr>
        <w:t>ransportation in an ambulance</w:t>
      </w:r>
      <w:r w:rsidRPr="00930FA0">
        <w:rPr>
          <w:sz w:val="24"/>
          <w:szCs w:val="24"/>
        </w:rPr>
        <w:t>, c</w:t>
      </w:r>
      <w:r w:rsidR="00FD0893" w:rsidRPr="00930FA0">
        <w:rPr>
          <w:sz w:val="24"/>
          <w:szCs w:val="24"/>
        </w:rPr>
        <w:t>hildren being taken on excursions an</w:t>
      </w:r>
      <w:r w:rsidRPr="00930FA0">
        <w:rPr>
          <w:sz w:val="24"/>
          <w:szCs w:val="24"/>
        </w:rPr>
        <w:t>d regular outings, c</w:t>
      </w:r>
      <w:r w:rsidR="00FD0893" w:rsidRPr="00930FA0">
        <w:rPr>
          <w:sz w:val="24"/>
          <w:szCs w:val="24"/>
        </w:rPr>
        <w:t>ollection of children from preschool - when leaving the premises in the care of s</w:t>
      </w:r>
      <w:r w:rsidR="00A1575A" w:rsidRPr="00930FA0">
        <w:rPr>
          <w:sz w:val="24"/>
          <w:szCs w:val="24"/>
        </w:rPr>
        <w:t>omeone other than the parents</w:t>
      </w:r>
      <w:r w:rsidRPr="00930FA0">
        <w:rPr>
          <w:sz w:val="24"/>
          <w:szCs w:val="24"/>
        </w:rPr>
        <w:t xml:space="preserve">, </w:t>
      </w:r>
      <w:r>
        <w:rPr>
          <w:sz w:val="24"/>
          <w:szCs w:val="24"/>
        </w:rPr>
        <w:t>p</w:t>
      </w:r>
      <w:r w:rsidR="00FD0893" w:rsidRPr="00930FA0">
        <w:rPr>
          <w:sz w:val="24"/>
          <w:szCs w:val="24"/>
        </w:rPr>
        <w:t>hotog</w:t>
      </w:r>
      <w:r>
        <w:rPr>
          <w:sz w:val="24"/>
          <w:szCs w:val="24"/>
        </w:rPr>
        <w:t>raphs being taken of children.</w:t>
      </w:r>
    </w:p>
    <w:sectPr w:rsidR="00F20DC7" w:rsidRPr="00930FA0" w:rsidSect="00F5509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9E" w:rsidRDefault="00F5509E" w:rsidP="00F5509E">
      <w:pPr>
        <w:spacing w:after="0" w:line="240" w:lineRule="auto"/>
      </w:pPr>
      <w:r>
        <w:separator/>
      </w:r>
    </w:p>
  </w:endnote>
  <w:endnote w:type="continuationSeparator" w:id="0">
    <w:p w:rsidR="00F5509E" w:rsidRDefault="00F5509E" w:rsidP="00F5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18" w:rsidRDefault="00363718">
    <w:pPr>
      <w:pStyle w:val="Footer"/>
    </w:pPr>
  </w:p>
  <w:p w:rsidR="00F5509E" w:rsidRPr="00363718" w:rsidRDefault="00E65976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Acceptance and Refusal of Authorisations</w:t>
    </w:r>
    <w:r w:rsidR="00F5509E" w:rsidRPr="00363718">
      <w:rPr>
        <w:i/>
        <w:sz w:val="16"/>
        <w:szCs w:val="16"/>
      </w:rPr>
      <w:t xml:space="preserve"> </w:t>
    </w:r>
    <w:r w:rsidR="00846AF6" w:rsidRPr="00363718">
      <w:rPr>
        <w:i/>
        <w:sz w:val="16"/>
        <w:szCs w:val="16"/>
      </w:rPr>
      <w:t>Procedur</w:t>
    </w:r>
    <w:r w:rsidR="00846AF6">
      <w:rPr>
        <w:i/>
        <w:sz w:val="16"/>
        <w:szCs w:val="16"/>
      </w:rPr>
      <w:t>e</w:t>
    </w:r>
    <w:r w:rsidR="00F20DC7">
      <w:rPr>
        <w:i/>
        <w:sz w:val="16"/>
        <w:szCs w:val="16"/>
      </w:rPr>
      <w:t xml:space="preserve"> – Created 21</w:t>
    </w:r>
    <w:r w:rsidR="00F5509E" w:rsidRPr="00363718">
      <w:rPr>
        <w:i/>
        <w:sz w:val="16"/>
        <w:szCs w:val="16"/>
      </w:rPr>
      <w:t xml:space="preserve">.09.16 (Denise Kwong/Cathy </w:t>
    </w:r>
    <w:proofErr w:type="spellStart"/>
    <w:r w:rsidR="00F5509E" w:rsidRPr="00363718">
      <w:rPr>
        <w:i/>
        <w:sz w:val="16"/>
        <w:szCs w:val="16"/>
      </w:rPr>
      <w:t>Angeleski</w:t>
    </w:r>
    <w:proofErr w:type="spellEnd"/>
    <w:r w:rsidR="00F5509E" w:rsidRPr="00363718">
      <w:rPr>
        <w:i/>
        <w:sz w:val="16"/>
        <w:szCs w:val="16"/>
      </w:rPr>
      <w:t>)</w:t>
    </w:r>
  </w:p>
  <w:p w:rsidR="00F5509E" w:rsidRPr="00363718" w:rsidRDefault="00F5509E" w:rsidP="00363718">
    <w:pPr>
      <w:pStyle w:val="Footer"/>
      <w:jc w:val="center"/>
      <w:rPr>
        <w:i/>
        <w:sz w:val="16"/>
        <w:szCs w:val="16"/>
      </w:rPr>
    </w:pPr>
    <w:r w:rsidRPr="00363718">
      <w:rPr>
        <w:i/>
        <w:sz w:val="16"/>
        <w:szCs w:val="16"/>
      </w:rPr>
      <w:t>To be reviewed Sept 2017</w:t>
    </w:r>
  </w:p>
  <w:p w:rsidR="00F5509E" w:rsidRDefault="00930FA0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p 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T:\Teacher\Team Folders\Preschool\preschool\Procedures\Acceptance and Refusal of Authorisations.docx</w:t>
    </w:r>
    <w:r>
      <w:rPr>
        <w:i/>
        <w:sz w:val="16"/>
        <w:szCs w:val="16"/>
      </w:rPr>
      <w:fldChar w:fldCharType="end"/>
    </w:r>
  </w:p>
  <w:p w:rsidR="00951B59" w:rsidRPr="00363718" w:rsidRDefault="00951B59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Reviewed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9E" w:rsidRDefault="00F5509E" w:rsidP="00F5509E">
      <w:pPr>
        <w:spacing w:after="0" w:line="240" w:lineRule="auto"/>
      </w:pPr>
      <w:r>
        <w:separator/>
      </w:r>
    </w:p>
  </w:footnote>
  <w:footnote w:type="continuationSeparator" w:id="0">
    <w:p w:rsidR="00F5509E" w:rsidRDefault="00F5509E" w:rsidP="00F5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60B"/>
    <w:multiLevelType w:val="hybridMultilevel"/>
    <w:tmpl w:val="9BB05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F74"/>
    <w:multiLevelType w:val="hybridMultilevel"/>
    <w:tmpl w:val="B312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199"/>
    <w:multiLevelType w:val="hybridMultilevel"/>
    <w:tmpl w:val="74E4C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E50D6"/>
    <w:multiLevelType w:val="hybridMultilevel"/>
    <w:tmpl w:val="ECF63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0771"/>
    <w:multiLevelType w:val="hybridMultilevel"/>
    <w:tmpl w:val="69869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0380D"/>
    <w:multiLevelType w:val="hybridMultilevel"/>
    <w:tmpl w:val="31B6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3CE6"/>
    <w:multiLevelType w:val="hybridMultilevel"/>
    <w:tmpl w:val="0CA8C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C4846"/>
    <w:multiLevelType w:val="hybridMultilevel"/>
    <w:tmpl w:val="D50E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06"/>
    <w:rsid w:val="000655A9"/>
    <w:rsid w:val="0007583A"/>
    <w:rsid w:val="0015641C"/>
    <w:rsid w:val="00173363"/>
    <w:rsid w:val="00363718"/>
    <w:rsid w:val="00401538"/>
    <w:rsid w:val="004678A5"/>
    <w:rsid w:val="0050671C"/>
    <w:rsid w:val="00540505"/>
    <w:rsid w:val="00562B47"/>
    <w:rsid w:val="00565B4E"/>
    <w:rsid w:val="007179BE"/>
    <w:rsid w:val="007E40F7"/>
    <w:rsid w:val="00826198"/>
    <w:rsid w:val="00846AF6"/>
    <w:rsid w:val="008839CF"/>
    <w:rsid w:val="00930FA0"/>
    <w:rsid w:val="00951B59"/>
    <w:rsid w:val="009B16DE"/>
    <w:rsid w:val="00A1575A"/>
    <w:rsid w:val="00C74B06"/>
    <w:rsid w:val="00D04CB9"/>
    <w:rsid w:val="00D825BF"/>
    <w:rsid w:val="00E65976"/>
    <w:rsid w:val="00E67643"/>
    <w:rsid w:val="00F20DC7"/>
    <w:rsid w:val="00F5509E"/>
    <w:rsid w:val="00F8473F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D02EE0"/>
  <w15:docId w15:val="{DE86CA5B-BD65-4BF1-B0D9-95B21422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9E"/>
  </w:style>
  <w:style w:type="paragraph" w:styleId="Footer">
    <w:name w:val="footer"/>
    <w:basedOn w:val="Normal"/>
    <w:link w:val="FooterChar"/>
    <w:uiPriority w:val="99"/>
    <w:unhideWhenUsed/>
    <w:rsid w:val="00F5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9E"/>
  </w:style>
  <w:style w:type="paragraph" w:styleId="BalloonText">
    <w:name w:val="Balloon Text"/>
    <w:basedOn w:val="Normal"/>
    <w:link w:val="BalloonTextChar"/>
    <w:uiPriority w:val="99"/>
    <w:semiHidden/>
    <w:unhideWhenUsed/>
    <w:rsid w:val="00F5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AFBE-8BF7-468E-8724-C613F547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, Denise</dc:creator>
  <cp:lastModifiedBy>Scott, Rhonda</cp:lastModifiedBy>
  <cp:revision>2</cp:revision>
  <dcterms:created xsi:type="dcterms:W3CDTF">2018-08-06T02:08:00Z</dcterms:created>
  <dcterms:modified xsi:type="dcterms:W3CDTF">2018-08-06T02:08:00Z</dcterms:modified>
</cp:coreProperties>
</file>